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73173B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73173B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D38DD" w:rsidTr="005A4A08">
        <w:trPr>
          <w:trHeight w:val="14268"/>
        </w:trPr>
        <w:tc>
          <w:tcPr>
            <w:tcW w:w="9268" w:type="dxa"/>
          </w:tcPr>
          <w:p w:rsidR="007D38DD" w:rsidRPr="008233F3" w:rsidRDefault="007D38DD" w:rsidP="0073173B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申込者（給水装置の所有者）</w:t>
            </w:r>
          </w:p>
          <w:p w:rsidR="007D38DD" w:rsidRPr="008233F3" w:rsidRDefault="007D38DD" w:rsidP="005A2379">
            <w:pPr>
              <w:spacing w:line="30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C42BF2" w:rsidRPr="009C6A70">
              <w:rPr>
                <w:spacing w:val="100"/>
                <w:kern w:val="0"/>
                <w:sz w:val="20"/>
                <w:szCs w:val="20"/>
                <w:fitText w:val="600" w:id="1821021184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C42BF2" w:rsidRPr="009C6A70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10"/>
                      <w:szCs w:val="20"/>
                      <w:fitText w:val="600" w:id="1821021184"/>
                    </w:rPr>
                    <w:t>フリガナ</w:t>
                  </w:r>
                </w:rt>
                <w:rubyBase>
                  <w:r w:rsidR="00C42BF2" w:rsidRPr="009C6A70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21021184"/>
                    </w:rPr>
                    <w:t>氏</w:t>
                  </w:r>
                  <w:r w:rsidR="00C42BF2" w:rsidRPr="009C6A70">
                    <w:rPr>
                      <w:rFonts w:hint="eastAsia"/>
                      <w:kern w:val="0"/>
                      <w:sz w:val="20"/>
                      <w:szCs w:val="20"/>
                      <w:fitText w:val="600" w:id="1821021184"/>
                    </w:rPr>
                    <w:t>名</w:t>
                  </w:r>
                </w:rubyBase>
              </w:ruby>
            </w:r>
            <w:r w:rsid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A2379" w:rsidRP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　　</w:t>
            </w:r>
            <w:r w:rsidR="005A2379" w:rsidRPr="008233F3">
              <w:rPr>
                <w:rFonts w:hint="eastAsia"/>
                <w:sz w:val="20"/>
                <w:szCs w:val="20"/>
              </w:rPr>
              <w:t>印</w:t>
            </w:r>
          </w:p>
          <w:p w:rsidR="007D38DD" w:rsidRPr="008233F3" w:rsidRDefault="005A2379" w:rsidP="0073173B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>（　　　　）</w:t>
            </w:r>
          </w:p>
          <w:p w:rsidR="00036CB0" w:rsidRDefault="00FC64FA" w:rsidP="00FC64FA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776EAD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又は個人事業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5C53B1" w:rsidRDefault="005C53B1" w:rsidP="007B2953">
            <w:pPr>
              <w:rPr>
                <w:sz w:val="18"/>
                <w:szCs w:val="18"/>
              </w:rPr>
            </w:pPr>
          </w:p>
          <w:p w:rsidR="005621DE" w:rsidRPr="005621DE" w:rsidRDefault="005621DE" w:rsidP="005621D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5621D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装置</w:t>
            </w:r>
            <w:r w:rsidR="00F90DF8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の</w:t>
            </w:r>
            <w:r w:rsidRPr="005621D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分岐</w:t>
            </w:r>
            <w:r w:rsidR="00F90DF8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又は</w:t>
            </w:r>
            <w:r w:rsidRPr="005621D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土地使用承諾書</w:t>
            </w:r>
          </w:p>
          <w:p w:rsidR="00036CB0" w:rsidRDefault="00036CB0" w:rsidP="007B2953">
            <w:pPr>
              <w:rPr>
                <w:sz w:val="18"/>
                <w:szCs w:val="18"/>
              </w:rPr>
            </w:pPr>
          </w:p>
          <w:p w:rsidR="005C53B1" w:rsidRPr="00725D9F" w:rsidRDefault="005C53B1" w:rsidP="007B2953">
            <w:pPr>
              <w:rPr>
                <w:sz w:val="18"/>
                <w:szCs w:val="18"/>
              </w:rPr>
            </w:pPr>
          </w:p>
          <w:p w:rsidR="00E21FCD" w:rsidRDefault="00F760B1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08A7D4" wp14:editId="581B3998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89535</wp:posOffset>
                      </wp:positionV>
                      <wp:extent cx="838200" cy="485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B61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8.35pt;margin-top:7.05pt;width:66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" strokecolor="black [3213]" strokeweight=".5pt"/>
                  </w:pict>
                </mc:Fallback>
              </mc:AlternateContent>
            </w:r>
            <w:r w:rsidR="008233F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7D644C" wp14:editId="107D768D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70485</wp:posOffset>
                      </wp:positionV>
                      <wp:extent cx="704850" cy="5810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42C" w:rsidRPr="008233F3" w:rsidRDefault="0072342C" w:rsidP="007317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33F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分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233F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岐</w:t>
                                  </w:r>
                                </w:p>
                                <w:p w:rsidR="0072342C" w:rsidRPr="008233F3" w:rsidRDefault="00723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33F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土地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D64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2.85pt;margin-top:5.55pt;width:55.5pt;height:45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" filled="f" stroked="f" strokeweight=".5pt">
                      <v:textbox>
                        <w:txbxContent>
                          <w:p w:rsidR="0072342C" w:rsidRPr="008233F3" w:rsidRDefault="0072342C" w:rsidP="007317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3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233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岐</w:t>
                            </w:r>
                          </w:p>
                          <w:p w:rsidR="0072342C" w:rsidRPr="008233F3" w:rsidRDefault="00723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3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地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FCD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:rsidR="008233F3" w:rsidRDefault="005A2379" w:rsidP="007B2953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</w:t>
            </w:r>
            <w:r w:rsidR="008233F3">
              <w:rPr>
                <w:rFonts w:hint="eastAsia"/>
                <w:sz w:val="20"/>
                <w:szCs w:val="20"/>
              </w:rPr>
              <w:t xml:space="preserve">申込者の給水装置の　　　　　　　　</w:t>
            </w:r>
            <w:r w:rsidR="00AF1427">
              <w:rPr>
                <w:rFonts w:hint="eastAsia"/>
                <w:sz w:val="20"/>
                <w:szCs w:val="20"/>
              </w:rPr>
              <w:t>については承諾するとともに，</w:t>
            </w:r>
            <w:r w:rsidR="009C6A70">
              <w:rPr>
                <w:rFonts w:hint="eastAsia"/>
                <w:sz w:val="20"/>
                <w:szCs w:val="20"/>
              </w:rPr>
              <w:t>これにより</w:t>
            </w:r>
            <w:r w:rsidR="00946174" w:rsidRPr="008233F3">
              <w:rPr>
                <w:rFonts w:hint="eastAsia"/>
                <w:sz w:val="20"/>
                <w:szCs w:val="20"/>
              </w:rPr>
              <w:t>知り得</w:t>
            </w:r>
            <w:r w:rsidR="00AF1427">
              <w:rPr>
                <w:rFonts w:hint="eastAsia"/>
                <w:sz w:val="20"/>
                <w:szCs w:val="20"/>
              </w:rPr>
              <w:t>た</w:t>
            </w:r>
            <w:r w:rsidR="009C6A70">
              <w:rPr>
                <w:rFonts w:hint="eastAsia"/>
                <w:sz w:val="20"/>
                <w:szCs w:val="20"/>
              </w:rPr>
              <w:t>他者の個</w:t>
            </w:r>
          </w:p>
          <w:p w:rsidR="008233F3" w:rsidRDefault="008233F3" w:rsidP="007B2953">
            <w:pPr>
              <w:rPr>
                <w:sz w:val="20"/>
                <w:szCs w:val="20"/>
              </w:rPr>
            </w:pPr>
          </w:p>
          <w:p w:rsidR="00E21FCD" w:rsidRPr="008233F3" w:rsidRDefault="00C66965" w:rsidP="007B2953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人情報</w:t>
            </w:r>
            <w:r w:rsidR="00946174" w:rsidRPr="008233F3">
              <w:rPr>
                <w:rFonts w:hint="eastAsia"/>
                <w:sz w:val="20"/>
                <w:szCs w:val="20"/>
              </w:rPr>
              <w:t>を第三者へ提供しないことを誓約します。</w:t>
            </w:r>
          </w:p>
          <w:p w:rsidR="00A04865" w:rsidRPr="00A04865" w:rsidRDefault="008233F3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なお，当該工事の施行により，私所有の給水装置並びに</w:t>
            </w:r>
            <w:r w:rsidR="00A04865" w:rsidRPr="008233F3">
              <w:rPr>
                <w:rFonts w:hint="eastAsia"/>
                <w:sz w:val="20"/>
                <w:szCs w:val="20"/>
              </w:rPr>
              <w:t>土地に問題が生じ</w:t>
            </w:r>
            <w:r w:rsidR="00F03632">
              <w:rPr>
                <w:rFonts w:hint="eastAsia"/>
                <w:sz w:val="20"/>
                <w:szCs w:val="20"/>
              </w:rPr>
              <w:t>た場合は</w:t>
            </w:r>
            <w:r w:rsidR="0073173B">
              <w:rPr>
                <w:rFonts w:hint="eastAsia"/>
                <w:sz w:val="20"/>
                <w:szCs w:val="20"/>
              </w:rPr>
              <w:t>，</w:t>
            </w:r>
            <w:r w:rsidR="00F03632">
              <w:rPr>
                <w:rFonts w:hint="eastAsia"/>
                <w:sz w:val="20"/>
                <w:szCs w:val="20"/>
              </w:rPr>
              <w:t>当方が責任をもって解決し</w:t>
            </w:r>
            <w:r w:rsidR="00555DA4">
              <w:rPr>
                <w:rFonts w:hint="eastAsia"/>
                <w:sz w:val="20"/>
                <w:szCs w:val="20"/>
              </w:rPr>
              <w:t>ます。</w:t>
            </w:r>
          </w:p>
          <w:p w:rsidR="00A04865" w:rsidRPr="008233F3" w:rsidRDefault="00A04865" w:rsidP="007B295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7"/>
              <w:gridCol w:w="850"/>
              <w:gridCol w:w="1701"/>
              <w:gridCol w:w="2410"/>
              <w:gridCol w:w="709"/>
              <w:gridCol w:w="1245"/>
            </w:tblGrid>
            <w:tr w:rsidR="00AF1427" w:rsidTr="0072342C">
              <w:trPr>
                <w:trHeight w:val="567"/>
              </w:trPr>
              <w:tc>
                <w:tcPr>
                  <w:tcW w:w="2117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427" w:rsidRPr="00F760B1" w:rsidRDefault="00AF1427" w:rsidP="0073173B">
                  <w:pPr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760B1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給水装置設置場所</w:t>
                  </w:r>
                </w:p>
              </w:tc>
              <w:tc>
                <w:tcPr>
                  <w:tcW w:w="6915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1427" w:rsidRPr="008233F3" w:rsidRDefault="00AF1427" w:rsidP="00AF1427">
                  <w:pPr>
                    <w:jc w:val="left"/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三原市</w:t>
                  </w:r>
                </w:p>
              </w:tc>
            </w:tr>
            <w:tr w:rsidR="00F83428" w:rsidTr="00AF1427">
              <w:trPr>
                <w:trHeight w:val="454"/>
              </w:trPr>
              <w:tc>
                <w:tcPr>
                  <w:tcW w:w="211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73B" w:rsidRDefault="00F83428" w:rsidP="0073173B">
                  <w:pPr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 w:rsidRPr="00F760B1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分岐しようとする</w:t>
                  </w:r>
                </w:p>
                <w:p w:rsidR="00F83428" w:rsidRPr="00F760B1" w:rsidRDefault="00F83428" w:rsidP="0073173B">
                  <w:pPr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 w:rsidRPr="0073173B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給水装置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428" w:rsidRPr="008233F3" w:rsidRDefault="00F83428" w:rsidP="00AF1427">
                  <w:pPr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8233F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種別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F83428" w:rsidRPr="008233F3" w:rsidRDefault="00F83428" w:rsidP="00AF1427">
                  <w:pPr>
                    <w:ind w:leftChars="50" w:left="105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 w:rsidRPr="008233F3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73173B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私設</w:t>
                  </w:r>
                  <w:r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給水幹線</w:t>
                  </w:r>
                  <w:r w:rsidR="00AF1427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（番号　　　－　　　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428" w:rsidRPr="008233F3" w:rsidRDefault="0073173B" w:rsidP="0073173B">
                  <w:pPr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口</w:t>
                  </w:r>
                  <w:r w:rsidR="00F834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径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F83428" w:rsidRPr="008233F3" w:rsidRDefault="00F760B1" w:rsidP="00AF1427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φ　　　</w:t>
                  </w:r>
                  <w:r w:rsidR="00F834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㎜</w:t>
                  </w:r>
                </w:p>
              </w:tc>
            </w:tr>
            <w:tr w:rsidR="00F83428" w:rsidTr="00AF1427">
              <w:trPr>
                <w:trHeight w:val="454"/>
              </w:trPr>
              <w:tc>
                <w:tcPr>
                  <w:tcW w:w="2117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428" w:rsidRPr="00F760B1" w:rsidRDefault="00F83428" w:rsidP="00946174">
                  <w:pPr>
                    <w:jc w:val="center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428" w:rsidRPr="008233F3" w:rsidRDefault="00F83428" w:rsidP="00AF1427">
                  <w:pPr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428" w:rsidRPr="008233F3" w:rsidRDefault="00F83428" w:rsidP="00AF1427">
                  <w:pPr>
                    <w:ind w:leftChars="50" w:left="105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□ 給水装置（１人が所有する装置）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428" w:rsidRPr="008233F3" w:rsidRDefault="00F83428" w:rsidP="008233F3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83428" w:rsidRPr="008233F3" w:rsidRDefault="00F83428" w:rsidP="008233F3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8233F3" w:rsidTr="00AF1427">
              <w:trPr>
                <w:trHeight w:val="454"/>
              </w:trPr>
              <w:tc>
                <w:tcPr>
                  <w:tcW w:w="2117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8233F3" w:rsidRPr="00F760B1" w:rsidRDefault="00F83428" w:rsidP="0073173B">
                  <w:pPr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 w:rsidRPr="00F760B1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分岐する給水装置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8233F3" w:rsidRDefault="0073173B" w:rsidP="00AF1427">
                  <w:pPr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口</w:t>
                  </w:r>
                  <w:r w:rsidR="00F8342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径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233F3" w:rsidRPr="008233F3" w:rsidRDefault="00F760B1" w:rsidP="00F83428">
                  <w:pPr>
                    <w:jc w:val="right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 xml:space="preserve">φ　　　　</w:t>
                  </w:r>
                  <w:r w:rsidR="00F83428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㎜</w:t>
                  </w:r>
                </w:p>
              </w:tc>
              <w:tc>
                <w:tcPr>
                  <w:tcW w:w="436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8233F3" w:rsidRPr="008233F3" w:rsidRDefault="008233F3" w:rsidP="008233F3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A04865" w:rsidRDefault="00A04865" w:rsidP="007B295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2552"/>
              <w:gridCol w:w="425"/>
              <w:gridCol w:w="709"/>
              <w:gridCol w:w="1240"/>
            </w:tblGrid>
            <w:tr w:rsidR="00036CB0" w:rsidRPr="008233F3" w:rsidTr="008233F3">
              <w:trPr>
                <w:trHeight w:val="454"/>
              </w:trPr>
              <w:tc>
                <w:tcPr>
                  <w:tcW w:w="4111" w:type="dxa"/>
                  <w:vAlign w:val="center"/>
                </w:tcPr>
                <w:p w:rsidR="00036CB0" w:rsidRPr="008233F3" w:rsidRDefault="00036CB0" w:rsidP="00036CB0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 xml:space="preserve">　１　分岐しようとする給水装置の所有者</w:t>
                  </w:r>
                </w:p>
              </w:tc>
              <w:tc>
                <w:tcPr>
                  <w:tcW w:w="2552" w:type="dxa"/>
                  <w:vAlign w:val="center"/>
                </w:tcPr>
                <w:p w:rsidR="00036CB0" w:rsidRPr="008233F3" w:rsidRDefault="008233F3" w:rsidP="00036CB0">
                  <w:pPr>
                    <w:rPr>
                      <w:sz w:val="20"/>
                      <w:szCs w:val="20"/>
                      <w:u w:val="single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036CB0" w:rsidRPr="008233F3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036CB0" w:rsidRPr="008233F3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　　　　　　　</w:t>
                  </w:r>
                </w:p>
              </w:tc>
              <w:tc>
                <w:tcPr>
                  <w:tcW w:w="425" w:type="dxa"/>
                  <w:vAlign w:val="center"/>
                </w:tcPr>
                <w:p w:rsidR="00036CB0" w:rsidRPr="008233F3" w:rsidRDefault="00036CB0" w:rsidP="00036CB0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他</w:t>
                  </w:r>
                </w:p>
              </w:tc>
              <w:tc>
                <w:tcPr>
                  <w:tcW w:w="709" w:type="dxa"/>
                  <w:vAlign w:val="center"/>
                </w:tcPr>
                <w:p w:rsidR="00036CB0" w:rsidRPr="008233F3" w:rsidRDefault="00275D0C" w:rsidP="00036CB0">
                  <w:pPr>
                    <w:rPr>
                      <w:sz w:val="20"/>
                      <w:szCs w:val="20"/>
                      <w:u w:val="single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240" w:type="dxa"/>
                  <w:vAlign w:val="center"/>
                </w:tcPr>
                <w:p w:rsidR="00036CB0" w:rsidRPr="008233F3" w:rsidRDefault="00036CB0" w:rsidP="00036CB0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036CB0" w:rsidRPr="008233F3" w:rsidRDefault="00036CB0" w:rsidP="007B2953">
            <w:pPr>
              <w:rPr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2552"/>
              <w:gridCol w:w="425"/>
              <w:gridCol w:w="709"/>
              <w:gridCol w:w="1240"/>
            </w:tblGrid>
            <w:tr w:rsidR="00036CB0" w:rsidRPr="008233F3" w:rsidTr="008233F3">
              <w:trPr>
                <w:trHeight w:val="454"/>
              </w:trPr>
              <w:tc>
                <w:tcPr>
                  <w:tcW w:w="4111" w:type="dxa"/>
                  <w:vAlign w:val="center"/>
                </w:tcPr>
                <w:p w:rsidR="00036CB0" w:rsidRPr="008233F3" w:rsidRDefault="00036CB0" w:rsidP="00036CB0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 xml:space="preserve">　２　使用する土地の所有者</w:t>
                  </w:r>
                </w:p>
              </w:tc>
              <w:tc>
                <w:tcPr>
                  <w:tcW w:w="2552" w:type="dxa"/>
                  <w:vAlign w:val="center"/>
                </w:tcPr>
                <w:p w:rsidR="00036CB0" w:rsidRPr="008233F3" w:rsidRDefault="008233F3" w:rsidP="0072342C">
                  <w:pPr>
                    <w:rPr>
                      <w:sz w:val="20"/>
                      <w:szCs w:val="20"/>
                      <w:u w:val="single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036CB0" w:rsidRPr="008233F3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036CB0" w:rsidRPr="008233F3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　　　　　　　</w:t>
                  </w:r>
                </w:p>
              </w:tc>
              <w:tc>
                <w:tcPr>
                  <w:tcW w:w="425" w:type="dxa"/>
                  <w:vAlign w:val="center"/>
                </w:tcPr>
                <w:p w:rsidR="00036CB0" w:rsidRPr="008233F3" w:rsidRDefault="00036CB0" w:rsidP="0072342C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他</w:t>
                  </w:r>
                </w:p>
              </w:tc>
              <w:tc>
                <w:tcPr>
                  <w:tcW w:w="709" w:type="dxa"/>
                  <w:vAlign w:val="center"/>
                </w:tcPr>
                <w:p w:rsidR="00036CB0" w:rsidRPr="008233F3" w:rsidRDefault="00275D0C" w:rsidP="0072342C">
                  <w:pPr>
                    <w:rPr>
                      <w:sz w:val="20"/>
                      <w:szCs w:val="20"/>
                      <w:u w:val="single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240" w:type="dxa"/>
                  <w:vAlign w:val="center"/>
                </w:tcPr>
                <w:p w:rsidR="00036CB0" w:rsidRPr="008233F3" w:rsidRDefault="00036CB0" w:rsidP="0072342C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036CB0" w:rsidRPr="008233F3" w:rsidRDefault="00036CB0" w:rsidP="007B2953">
            <w:pPr>
              <w:rPr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926"/>
            </w:tblGrid>
            <w:tr w:rsidR="00275D0C" w:rsidRPr="008233F3" w:rsidTr="008233F3">
              <w:trPr>
                <w:trHeight w:val="454"/>
              </w:trPr>
              <w:tc>
                <w:tcPr>
                  <w:tcW w:w="4111" w:type="dxa"/>
                  <w:vAlign w:val="center"/>
                </w:tcPr>
                <w:p w:rsidR="00275D0C" w:rsidRPr="008233F3" w:rsidRDefault="00275D0C" w:rsidP="0072342C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 xml:space="preserve">　３　</w:t>
                  </w:r>
                  <w:r w:rsidRPr="009C6A70">
                    <w:rPr>
                      <w:rFonts w:hint="eastAsia"/>
                      <w:spacing w:val="125"/>
                      <w:kern w:val="0"/>
                      <w:sz w:val="20"/>
                      <w:szCs w:val="20"/>
                      <w:fitText w:val="2000" w:id="1719473920"/>
                    </w:rPr>
                    <w:t>承諾者名</w:t>
                  </w:r>
                  <w:r w:rsidRPr="009C6A70">
                    <w:rPr>
                      <w:rFonts w:hint="eastAsia"/>
                      <w:kern w:val="0"/>
                      <w:sz w:val="20"/>
                      <w:szCs w:val="20"/>
                      <w:fitText w:val="2000" w:id="1719473920"/>
                    </w:rPr>
                    <w:t>簿</w:t>
                  </w:r>
                </w:p>
              </w:tc>
              <w:tc>
                <w:tcPr>
                  <w:tcW w:w="4926" w:type="dxa"/>
                  <w:vAlign w:val="center"/>
                </w:tcPr>
                <w:p w:rsidR="00275D0C" w:rsidRPr="008233F3" w:rsidRDefault="0073173B" w:rsidP="00F760B1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裏面</w:t>
                  </w:r>
                  <w:r w:rsidR="00275D0C" w:rsidRPr="008233F3">
                    <w:rPr>
                      <w:rFonts w:hint="eastAsia"/>
                      <w:sz w:val="20"/>
                      <w:szCs w:val="20"/>
                    </w:rPr>
                    <w:t>記載のとおり</w:t>
                  </w:r>
                </w:p>
              </w:tc>
            </w:tr>
          </w:tbl>
          <w:p w:rsidR="00275D0C" w:rsidRDefault="00275D0C" w:rsidP="007B2953">
            <w:pPr>
              <w:rPr>
                <w:sz w:val="18"/>
                <w:szCs w:val="18"/>
              </w:rPr>
            </w:pPr>
          </w:p>
          <w:p w:rsidR="007C1B8F" w:rsidRDefault="006C6DA9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これにより上記知り得た個人情報は，この目的以外には一切使用しません。</w:t>
            </w:r>
          </w:p>
          <w:p w:rsidR="006C6DA9" w:rsidRPr="007C1B8F" w:rsidRDefault="006C6DA9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三原市水道事業管理者</w:t>
            </w:r>
          </w:p>
        </w:tc>
      </w:tr>
    </w:tbl>
    <w:p w:rsidR="00334CE5" w:rsidRDefault="00334CE5" w:rsidP="00E529A9">
      <w:pPr>
        <w:sectPr w:rsidR="00334CE5" w:rsidSect="005A4A08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035E6" w:rsidTr="005A4A08">
        <w:trPr>
          <w:trHeight w:val="14995"/>
        </w:trPr>
        <w:tc>
          <w:tcPr>
            <w:tcW w:w="9268" w:type="dxa"/>
          </w:tcPr>
          <w:p w:rsidR="00A035E6" w:rsidRPr="005C07B4" w:rsidRDefault="005C07B4" w:rsidP="0073173B">
            <w:pPr>
              <w:spacing w:line="360" w:lineRule="auto"/>
              <w:ind w:leftChars="1000" w:left="2100" w:rightChars="1000" w:right="2100"/>
              <w:jc w:val="distribute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3173B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lastRenderedPageBreak/>
              <w:t>承諾者名簿</w:t>
            </w: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3387"/>
              <w:gridCol w:w="1147"/>
              <w:gridCol w:w="3369"/>
            </w:tblGrid>
            <w:tr w:rsidR="00AB6313" w:rsidTr="00F760B1">
              <w:trPr>
                <w:trHeight w:val="851"/>
              </w:trPr>
              <w:tc>
                <w:tcPr>
                  <w:tcW w:w="4516" w:type="dxa"/>
                  <w:gridSpan w:val="2"/>
                  <w:tcBorders>
                    <w:top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AB6313" w:rsidRDefault="00AB6313" w:rsidP="0073173B">
                  <w:pPr>
                    <w:ind w:leftChars="300" w:left="630" w:rightChars="300" w:right="630"/>
                    <w:jc w:val="distribute"/>
                    <w:rPr>
                      <w:sz w:val="24"/>
                      <w:szCs w:val="24"/>
                    </w:rPr>
                  </w:pPr>
                  <w:r w:rsidRPr="0073173B">
                    <w:rPr>
                      <w:rFonts w:hint="eastAsia"/>
                      <w:kern w:val="0"/>
                      <w:sz w:val="24"/>
                      <w:szCs w:val="24"/>
                    </w:rPr>
                    <w:t>分岐しようとする</w:t>
                  </w:r>
                </w:p>
                <w:p w:rsidR="00AB6313" w:rsidRPr="00AB6313" w:rsidRDefault="00AB6313" w:rsidP="0073173B">
                  <w:pPr>
                    <w:ind w:leftChars="300" w:left="630" w:rightChars="300" w:right="630"/>
                    <w:jc w:val="distribute"/>
                    <w:rPr>
                      <w:sz w:val="24"/>
                      <w:szCs w:val="24"/>
                    </w:rPr>
                  </w:pPr>
                  <w:r w:rsidRPr="0073173B">
                    <w:rPr>
                      <w:rFonts w:hint="eastAsia"/>
                      <w:kern w:val="0"/>
                      <w:sz w:val="24"/>
                      <w:szCs w:val="24"/>
                    </w:rPr>
                    <w:t>給水装置の所有者</w:t>
                  </w:r>
                </w:p>
              </w:tc>
              <w:tc>
                <w:tcPr>
                  <w:tcW w:w="451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</w:tcBorders>
                  <w:vAlign w:val="center"/>
                </w:tcPr>
                <w:p w:rsidR="00AB6313" w:rsidRDefault="00AB6313" w:rsidP="0073173B">
                  <w:pPr>
                    <w:ind w:leftChars="300" w:left="630" w:rightChars="300" w:right="630"/>
                    <w:jc w:val="distribute"/>
                    <w:rPr>
                      <w:sz w:val="24"/>
                      <w:szCs w:val="24"/>
                    </w:rPr>
                  </w:pPr>
                  <w:r w:rsidRPr="0073173B">
                    <w:rPr>
                      <w:rFonts w:hint="eastAsia"/>
                      <w:kern w:val="0"/>
                      <w:sz w:val="24"/>
                      <w:szCs w:val="24"/>
                    </w:rPr>
                    <w:t>土地使用による</w:t>
                  </w:r>
                </w:p>
                <w:p w:rsidR="00AB6313" w:rsidRPr="00AB6313" w:rsidRDefault="00AB6313" w:rsidP="0073173B">
                  <w:pPr>
                    <w:ind w:leftChars="300" w:left="630" w:rightChars="300" w:right="630"/>
                    <w:jc w:val="distribute"/>
                    <w:rPr>
                      <w:sz w:val="24"/>
                      <w:szCs w:val="24"/>
                    </w:rPr>
                  </w:pPr>
                  <w:r w:rsidRPr="0073173B">
                    <w:rPr>
                      <w:rFonts w:hint="eastAsia"/>
                      <w:kern w:val="0"/>
                      <w:sz w:val="24"/>
                      <w:szCs w:val="24"/>
                    </w:rPr>
                    <w:t>土地の所有者</w:t>
                  </w:r>
                </w:p>
              </w:tc>
            </w:tr>
            <w:tr w:rsidR="00AB6313" w:rsidTr="00F760B1">
              <w:trPr>
                <w:trHeight w:val="851"/>
              </w:trPr>
              <w:tc>
                <w:tcPr>
                  <w:tcW w:w="1129" w:type="dxa"/>
                  <w:tcBorders>
                    <w:top w:val="doub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AB6313" w:rsidRPr="00AB6313" w:rsidRDefault="00AB6313" w:rsidP="0079635E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87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  <w:tc>
                <w:tcPr>
                  <w:tcW w:w="1147" w:type="dxa"/>
                  <w:tcBorders>
                    <w:top w:val="double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AB6313" w:rsidRPr="00AB6313" w:rsidRDefault="00AB6313" w:rsidP="0079635E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69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DB5C8E">
                  <w:pPr>
                    <w:jc w:val="center"/>
                    <w:rPr>
                      <w:szCs w:val="21"/>
                    </w:rPr>
                  </w:pPr>
                  <w:r w:rsidRPr="0073173B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73173B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73173B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73173B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693724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693724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693724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693724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</w:tr>
            <w:tr w:rsidR="00693724" w:rsidTr="00693724">
              <w:trPr>
                <w:trHeight w:val="680"/>
              </w:trPr>
              <w:tc>
                <w:tcPr>
                  <w:tcW w:w="1129" w:type="dxa"/>
                  <w:tcBorders>
                    <w:top w:val="dotted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DB5C8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栓番号</w:t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693724" w:rsidRPr="00693724" w:rsidRDefault="00693724" w:rsidP="00693724">
                  <w:pPr>
                    <w:ind w:rightChars="50" w:right="105"/>
                    <w:jc w:val="center"/>
                    <w:rPr>
                      <w:szCs w:val="21"/>
                    </w:rPr>
                  </w:pPr>
                  <w:r w:rsidRPr="00693724">
                    <w:rPr>
                      <w:rFonts w:hint="eastAsia"/>
                      <w:szCs w:val="21"/>
                    </w:rPr>
                    <w:t>第　　　　　　　　号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9635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土地地番</w:t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93724" w:rsidRDefault="00693724" w:rsidP="00693724">
                  <w:pPr>
                    <w:ind w:rightChars="50" w:right="105"/>
                    <w:rPr>
                      <w:sz w:val="18"/>
                      <w:szCs w:val="18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single" w:sz="6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8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6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69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693724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693724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693724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693724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693724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693724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693724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693724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</w:tr>
            <w:tr w:rsidR="00693724" w:rsidTr="00693724">
              <w:trPr>
                <w:trHeight w:val="680"/>
              </w:trPr>
              <w:tc>
                <w:tcPr>
                  <w:tcW w:w="1129" w:type="dxa"/>
                  <w:tcBorders>
                    <w:top w:val="dotted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2342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栓番号</w:t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693724" w:rsidRPr="00693724" w:rsidRDefault="00693724" w:rsidP="0072342C">
                  <w:pPr>
                    <w:ind w:rightChars="50" w:right="105"/>
                    <w:jc w:val="center"/>
                    <w:rPr>
                      <w:szCs w:val="21"/>
                    </w:rPr>
                  </w:pPr>
                  <w:r w:rsidRPr="00693724">
                    <w:rPr>
                      <w:rFonts w:hint="eastAsia"/>
                      <w:szCs w:val="21"/>
                    </w:rPr>
                    <w:t>第　　　　　　　　号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2342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土地地番</w:t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93724" w:rsidRDefault="00693724" w:rsidP="0072342C">
                  <w:pPr>
                    <w:ind w:rightChars="50" w:right="105"/>
                    <w:rPr>
                      <w:sz w:val="18"/>
                      <w:szCs w:val="18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single" w:sz="6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8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6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69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693724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693724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693724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693724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693724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693724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693724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693724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</w:tr>
            <w:tr w:rsidR="00693724" w:rsidTr="00693724">
              <w:trPr>
                <w:trHeight w:val="680"/>
              </w:trPr>
              <w:tc>
                <w:tcPr>
                  <w:tcW w:w="1129" w:type="dxa"/>
                  <w:tcBorders>
                    <w:top w:val="dotted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2342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栓番号</w:t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693724" w:rsidRPr="00693724" w:rsidRDefault="00693724" w:rsidP="0072342C">
                  <w:pPr>
                    <w:ind w:rightChars="50" w:right="105"/>
                    <w:jc w:val="center"/>
                    <w:rPr>
                      <w:szCs w:val="21"/>
                    </w:rPr>
                  </w:pPr>
                  <w:r w:rsidRPr="00693724">
                    <w:rPr>
                      <w:rFonts w:hint="eastAsia"/>
                      <w:szCs w:val="21"/>
                    </w:rPr>
                    <w:t>第　　　　　　　　号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2342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土地地番</w:t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93724" w:rsidRDefault="00693724" w:rsidP="0072342C">
                  <w:pPr>
                    <w:ind w:rightChars="50" w:right="105"/>
                    <w:rPr>
                      <w:sz w:val="18"/>
                      <w:szCs w:val="18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single" w:sz="6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8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6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69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693724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693724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693724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693724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693724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693724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693724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693724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</w:tr>
            <w:tr w:rsidR="00693724" w:rsidTr="00693724">
              <w:trPr>
                <w:trHeight w:val="680"/>
              </w:trPr>
              <w:tc>
                <w:tcPr>
                  <w:tcW w:w="1129" w:type="dxa"/>
                  <w:tcBorders>
                    <w:top w:val="dotted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2342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栓番号</w:t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693724" w:rsidRPr="00693724" w:rsidRDefault="00693724" w:rsidP="0072342C">
                  <w:pPr>
                    <w:ind w:rightChars="50" w:right="105"/>
                    <w:jc w:val="center"/>
                    <w:rPr>
                      <w:szCs w:val="21"/>
                    </w:rPr>
                  </w:pPr>
                  <w:r w:rsidRPr="00693724">
                    <w:rPr>
                      <w:rFonts w:hint="eastAsia"/>
                      <w:szCs w:val="21"/>
                    </w:rPr>
                    <w:t>第　　　　　　　　号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2342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土地地番</w:t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93724" w:rsidRDefault="00693724" w:rsidP="0072342C">
                  <w:pPr>
                    <w:ind w:rightChars="50" w:right="105"/>
                    <w:rPr>
                      <w:sz w:val="18"/>
                      <w:szCs w:val="18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single" w:sz="6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9635E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8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6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9635E">
                  <w:pPr>
                    <w:jc w:val="center"/>
                    <w:rPr>
                      <w:szCs w:val="21"/>
                    </w:rPr>
                  </w:pPr>
                  <w:r w:rsidRPr="00AB6313">
                    <w:rPr>
                      <w:rFonts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3369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693724" w:rsidRPr="00AB6313" w:rsidRDefault="00693724" w:rsidP="0073173B">
                  <w:pPr>
                    <w:rPr>
                      <w:szCs w:val="21"/>
                    </w:rPr>
                  </w:pPr>
                </w:p>
              </w:tc>
            </w:tr>
            <w:tr w:rsidR="00693724" w:rsidTr="00693724">
              <w:trPr>
                <w:trHeight w:val="851"/>
              </w:trPr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693724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693724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693724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693724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93724" w:rsidRPr="00AB6313" w:rsidRDefault="00693724" w:rsidP="0072342C">
                  <w:pPr>
                    <w:jc w:val="center"/>
                    <w:rPr>
                      <w:szCs w:val="21"/>
                    </w:rPr>
                  </w:pPr>
                  <w:r w:rsidRPr="00A512E2">
                    <w:rPr>
                      <w:spacing w:val="105"/>
                      <w:kern w:val="0"/>
                      <w:szCs w:val="21"/>
                      <w:fitText w:val="630" w:id="1821019136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693724" w:rsidRPr="00A512E2">
                          <w:rPr>
                            <w:rFonts w:ascii="ＭＳ 明朝" w:eastAsia="ＭＳ 明朝" w:hAnsi="ＭＳ 明朝" w:hint="eastAsia"/>
                            <w:spacing w:val="105"/>
                            <w:kern w:val="0"/>
                            <w:sz w:val="10"/>
                            <w:szCs w:val="21"/>
                            <w:fitText w:val="630" w:id="1821019136"/>
                          </w:rPr>
                          <w:t>フリガナ</w:t>
                        </w:r>
                      </w:rt>
                      <w:rubyBase>
                        <w:r w:rsidR="00693724" w:rsidRPr="00A512E2">
                          <w:rPr>
                            <w:rFonts w:hint="eastAsia"/>
                            <w:spacing w:val="105"/>
                            <w:kern w:val="0"/>
                            <w:szCs w:val="21"/>
                            <w:fitText w:val="630" w:id="1821019136"/>
                          </w:rPr>
                          <w:t>氏</w:t>
                        </w:r>
                        <w:r w:rsidR="00693724" w:rsidRPr="00A512E2">
                          <w:rPr>
                            <w:rFonts w:hint="eastAsia"/>
                            <w:kern w:val="0"/>
                            <w:szCs w:val="21"/>
                            <w:fitText w:val="630" w:id="1821019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93724" w:rsidRPr="009E0EB4" w:rsidRDefault="00693724" w:rsidP="0073173B">
                  <w:pPr>
                    <w:ind w:rightChars="100" w:right="21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c>
            </w:tr>
            <w:tr w:rsidR="00693724" w:rsidTr="00693724">
              <w:trPr>
                <w:trHeight w:val="680"/>
              </w:trPr>
              <w:tc>
                <w:tcPr>
                  <w:tcW w:w="1129" w:type="dxa"/>
                  <w:tcBorders>
                    <w:top w:val="dotted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2342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栓番号</w:t>
                  </w:r>
                </w:p>
              </w:tc>
              <w:tc>
                <w:tcPr>
                  <w:tcW w:w="3387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693724" w:rsidRPr="00693724" w:rsidRDefault="00693724" w:rsidP="0072342C">
                  <w:pPr>
                    <w:ind w:rightChars="50" w:right="105"/>
                    <w:jc w:val="center"/>
                    <w:rPr>
                      <w:szCs w:val="21"/>
                    </w:rPr>
                  </w:pPr>
                  <w:r w:rsidRPr="00693724">
                    <w:rPr>
                      <w:rFonts w:hint="eastAsia"/>
                      <w:szCs w:val="21"/>
                    </w:rPr>
                    <w:t>第　　　　　　　　号</w:t>
                  </w:r>
                </w:p>
              </w:tc>
              <w:tc>
                <w:tcPr>
                  <w:tcW w:w="1147" w:type="dxa"/>
                  <w:tcBorders>
                    <w:top w:val="dotted" w:sz="4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93724" w:rsidRDefault="00693724" w:rsidP="0072342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土地地番</w:t>
                  </w:r>
                </w:p>
              </w:tc>
              <w:tc>
                <w:tcPr>
                  <w:tcW w:w="3369" w:type="dxa"/>
                  <w:tcBorders>
                    <w:top w:val="dotted" w:sz="4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93724" w:rsidRDefault="00693724" w:rsidP="0072342C">
                  <w:pPr>
                    <w:ind w:rightChars="50" w:right="105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A4A08" w:rsidRPr="00FC64FA" w:rsidRDefault="00FC64FA" w:rsidP="00FC64FA">
            <w:pPr>
              <w:ind w:firstLineChars="100" w:firstLine="180"/>
              <w:rPr>
                <w:sz w:val="18"/>
                <w:szCs w:val="18"/>
              </w:rPr>
            </w:pPr>
            <w:r w:rsidRPr="00FC64FA">
              <w:rPr>
                <w:rFonts w:ascii="ＭＳ 明朝" w:eastAsia="ＭＳ 明朝" w:hAnsi="ＭＳ 明朝" w:hint="eastAsia"/>
                <w:sz w:val="18"/>
                <w:szCs w:val="18"/>
              </w:rPr>
              <w:t>※個人が手書きしない場合及び法人</w:t>
            </w:r>
            <w:r w:rsidR="00776EAD" w:rsidRPr="00776EAD">
              <w:rPr>
                <w:rFonts w:ascii="ＭＳ 明朝" w:eastAsia="ＭＳ 明朝" w:hAnsi="ＭＳ 明朝" w:hint="eastAsia"/>
                <w:sz w:val="18"/>
                <w:szCs w:val="18"/>
              </w:rPr>
              <w:t>又は個人事業者</w:t>
            </w:r>
            <w:bookmarkStart w:id="0" w:name="_GoBack"/>
            <w:bookmarkEnd w:id="0"/>
            <w:r w:rsidRPr="00FC64FA">
              <w:rPr>
                <w:rFonts w:ascii="ＭＳ 明朝" w:eastAsia="ＭＳ 明朝" w:hAnsi="ＭＳ 明朝" w:hint="eastAsia"/>
                <w:sz w:val="18"/>
                <w:szCs w:val="18"/>
              </w:rPr>
              <w:t>の場合は，記名押印してください。</w:t>
            </w:r>
          </w:p>
          <w:p w:rsidR="006C6DA9" w:rsidRDefault="006C6DA9" w:rsidP="006C6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これにより上記知り得た個人情報は，この目的以外には一切使用しません。</w:t>
            </w:r>
          </w:p>
          <w:p w:rsidR="000D6042" w:rsidRPr="000D6042" w:rsidRDefault="006C6DA9" w:rsidP="006C6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三原市水道事業管理者</w:t>
            </w:r>
          </w:p>
        </w:tc>
      </w:tr>
    </w:tbl>
    <w:p w:rsidR="00A035E6" w:rsidRDefault="00A035E6" w:rsidP="00693724">
      <w:pPr>
        <w:spacing w:line="20" w:lineRule="exact"/>
      </w:pPr>
    </w:p>
    <w:sectPr w:rsidR="00A035E6" w:rsidSect="005A4A08">
      <w:footerReference w:type="default" r:id="rId9"/>
      <w:type w:val="continuous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CF" w:rsidRDefault="000002CF" w:rsidP="007D38DD">
      <w:r>
        <w:separator/>
      </w:r>
    </w:p>
  </w:endnote>
  <w:endnote w:type="continuationSeparator" w:id="0">
    <w:p w:rsidR="000002CF" w:rsidRDefault="000002CF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2C" w:rsidRPr="00A34B23" w:rsidRDefault="0072342C" w:rsidP="00334CE5">
    <w:pPr>
      <w:pStyle w:val="a5"/>
      <w:jc w:val="left"/>
      <w:rPr>
        <w:sz w:val="20"/>
        <w:szCs w:val="20"/>
      </w:rPr>
    </w:pPr>
    <w:r>
      <w:rPr>
        <w:rFonts w:hint="eastAsia"/>
        <w:sz w:val="20"/>
        <w:szCs w:val="20"/>
      </w:rPr>
      <w:t xml:space="preserve">（表面）　</w:t>
    </w:r>
    <w:r w:rsidRPr="00A34B23">
      <w:rPr>
        <w:rFonts w:hint="eastAsia"/>
        <w:sz w:val="20"/>
        <w:szCs w:val="20"/>
      </w:rPr>
      <w:t xml:space="preserve">　　　　　　　　　　　　　　　　　　　　　　　　　　　</w:t>
    </w:r>
    <w:r>
      <w:rPr>
        <w:rFonts w:hint="eastAsia"/>
        <w:sz w:val="20"/>
        <w:szCs w:val="20"/>
      </w:rPr>
      <w:t xml:space="preserve">　</w:t>
    </w:r>
    <w:r w:rsidRPr="00A34B23">
      <w:rPr>
        <w:rFonts w:hint="eastAsia"/>
        <w:sz w:val="20"/>
        <w:szCs w:val="20"/>
      </w:rPr>
      <w:t xml:space="preserve">　　　　　</w:t>
    </w:r>
    <w:r>
      <w:rPr>
        <w:rFonts w:hint="eastAsia"/>
        <w:sz w:val="20"/>
        <w:szCs w:val="20"/>
      </w:rPr>
      <w:t xml:space="preserve">　</w:t>
    </w:r>
    <w:r w:rsidRPr="00A34B23">
      <w:rPr>
        <w:rFonts w:hint="eastAsia"/>
        <w:sz w:val="20"/>
        <w:szCs w:val="20"/>
      </w:rPr>
      <w:t xml:space="preserve">　（</w:t>
    </w:r>
    <w:r w:rsidRPr="00A34B23">
      <w:rPr>
        <w:rFonts w:hint="eastAsia"/>
        <w:sz w:val="20"/>
        <w:szCs w:val="20"/>
      </w:rPr>
      <w:t>A4</w:t>
    </w:r>
    <w:r>
      <w:rPr>
        <w:rFonts w:hint="eastAsia"/>
        <w:sz w:val="20"/>
        <w:szCs w:val="20"/>
      </w:rPr>
      <w:t>中性</w:t>
    </w:r>
    <w:r w:rsidRPr="00A34B23">
      <w:rPr>
        <w:rFonts w:hint="eastAsia"/>
        <w:sz w:val="20"/>
        <w:szCs w:val="20"/>
      </w:rPr>
      <w:t>紙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2C" w:rsidRPr="00A34B23" w:rsidRDefault="0072342C" w:rsidP="00334CE5">
    <w:pPr>
      <w:pStyle w:val="a5"/>
      <w:jc w:val="left"/>
      <w:rPr>
        <w:sz w:val="20"/>
        <w:szCs w:val="20"/>
      </w:rPr>
    </w:pPr>
    <w:r>
      <w:rPr>
        <w:rFonts w:hint="eastAsia"/>
        <w:sz w:val="20"/>
        <w:szCs w:val="20"/>
      </w:rPr>
      <w:t xml:space="preserve">（裏面）　</w:t>
    </w:r>
    <w:r w:rsidRPr="00A34B23">
      <w:rPr>
        <w:rFonts w:hint="eastAsia"/>
        <w:sz w:val="20"/>
        <w:szCs w:val="20"/>
      </w:rPr>
      <w:t xml:space="preserve">　　　　　　　　　　　　　　　　　　　　　　　</w:t>
    </w:r>
    <w:r>
      <w:rPr>
        <w:rFonts w:hint="eastAsia"/>
        <w:sz w:val="20"/>
        <w:szCs w:val="20"/>
      </w:rPr>
      <w:t xml:space="preserve">　　</w:t>
    </w:r>
    <w:r w:rsidRPr="00A34B23">
      <w:rPr>
        <w:rFonts w:hint="eastAsia"/>
        <w:sz w:val="20"/>
        <w:szCs w:val="20"/>
      </w:rPr>
      <w:t xml:space="preserve">　　　　　　　　　　（</w:t>
    </w:r>
    <w:r w:rsidRPr="00A34B23">
      <w:rPr>
        <w:rFonts w:hint="eastAsia"/>
        <w:sz w:val="20"/>
        <w:szCs w:val="20"/>
      </w:rPr>
      <w:t>A4</w:t>
    </w:r>
    <w:r>
      <w:rPr>
        <w:rFonts w:hint="eastAsia"/>
        <w:sz w:val="20"/>
        <w:szCs w:val="20"/>
      </w:rPr>
      <w:t>中性</w:t>
    </w:r>
    <w:r w:rsidRPr="00A34B23">
      <w:rPr>
        <w:rFonts w:hint="eastAsia"/>
        <w:sz w:val="20"/>
        <w:szCs w:val="20"/>
      </w:rPr>
      <w:t>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CF" w:rsidRDefault="000002CF" w:rsidP="007D38DD">
      <w:r>
        <w:separator/>
      </w:r>
    </w:p>
  </w:footnote>
  <w:footnote w:type="continuationSeparator" w:id="0">
    <w:p w:rsidR="000002CF" w:rsidRDefault="000002CF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2C" w:rsidRDefault="0072342C">
    <w:pPr>
      <w:pStyle w:val="a3"/>
    </w:pPr>
    <w:r>
      <w:rPr>
        <w:rFonts w:hint="eastAsia"/>
      </w:rPr>
      <w:t>様式第</w:t>
    </w:r>
    <w:r>
      <w:rPr>
        <w:rFonts w:hint="eastAsia"/>
      </w:rPr>
      <w:t>6</w:t>
    </w:r>
    <w:r>
      <w:rPr>
        <w:rFonts w:hint="eastAsia"/>
      </w:rPr>
      <w:t>号（施行規程第</w:t>
    </w:r>
    <w:r>
      <w:rPr>
        <w:rFonts w:hint="eastAsia"/>
      </w:rPr>
      <w:t>5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2CF"/>
    <w:rsid w:val="000004F5"/>
    <w:rsid w:val="0001287E"/>
    <w:rsid w:val="00030310"/>
    <w:rsid w:val="00036CB0"/>
    <w:rsid w:val="00050102"/>
    <w:rsid w:val="0006782E"/>
    <w:rsid w:val="000C3B7F"/>
    <w:rsid w:val="000D6042"/>
    <w:rsid w:val="000E7CC4"/>
    <w:rsid w:val="000F33F2"/>
    <w:rsid w:val="0013466C"/>
    <w:rsid w:val="00136964"/>
    <w:rsid w:val="00142AF9"/>
    <w:rsid w:val="001B7797"/>
    <w:rsid w:val="001F33CF"/>
    <w:rsid w:val="001F7CEF"/>
    <w:rsid w:val="00275D0C"/>
    <w:rsid w:val="002942BE"/>
    <w:rsid w:val="002A0136"/>
    <w:rsid w:val="002B6542"/>
    <w:rsid w:val="002B75A6"/>
    <w:rsid w:val="002C5CEB"/>
    <w:rsid w:val="002D2782"/>
    <w:rsid w:val="002E64D2"/>
    <w:rsid w:val="002E663B"/>
    <w:rsid w:val="00300AA7"/>
    <w:rsid w:val="00303F0D"/>
    <w:rsid w:val="00305200"/>
    <w:rsid w:val="00323E92"/>
    <w:rsid w:val="003266C3"/>
    <w:rsid w:val="00334C56"/>
    <w:rsid w:val="00334CE5"/>
    <w:rsid w:val="0033525F"/>
    <w:rsid w:val="003359A4"/>
    <w:rsid w:val="003764B7"/>
    <w:rsid w:val="003813AC"/>
    <w:rsid w:val="003A36F1"/>
    <w:rsid w:val="003B302E"/>
    <w:rsid w:val="003B411E"/>
    <w:rsid w:val="003B458C"/>
    <w:rsid w:val="003E27DC"/>
    <w:rsid w:val="003F182F"/>
    <w:rsid w:val="004067BC"/>
    <w:rsid w:val="004251F8"/>
    <w:rsid w:val="004277B7"/>
    <w:rsid w:val="00441F3C"/>
    <w:rsid w:val="00464E55"/>
    <w:rsid w:val="0048101C"/>
    <w:rsid w:val="004B661B"/>
    <w:rsid w:val="004E2901"/>
    <w:rsid w:val="004E6051"/>
    <w:rsid w:val="0050334C"/>
    <w:rsid w:val="00541925"/>
    <w:rsid w:val="00544B5A"/>
    <w:rsid w:val="00555DA4"/>
    <w:rsid w:val="005621DE"/>
    <w:rsid w:val="005A2379"/>
    <w:rsid w:val="005A4A08"/>
    <w:rsid w:val="005A7E42"/>
    <w:rsid w:val="005B5114"/>
    <w:rsid w:val="005C04E8"/>
    <w:rsid w:val="005C07B4"/>
    <w:rsid w:val="005C10C1"/>
    <w:rsid w:val="005C1241"/>
    <w:rsid w:val="005C2262"/>
    <w:rsid w:val="005C4A79"/>
    <w:rsid w:val="005C53B1"/>
    <w:rsid w:val="005E0471"/>
    <w:rsid w:val="00607161"/>
    <w:rsid w:val="00624967"/>
    <w:rsid w:val="006249AC"/>
    <w:rsid w:val="00635A58"/>
    <w:rsid w:val="00667A09"/>
    <w:rsid w:val="006752F7"/>
    <w:rsid w:val="00681766"/>
    <w:rsid w:val="0068534A"/>
    <w:rsid w:val="00693724"/>
    <w:rsid w:val="00697D4F"/>
    <w:rsid w:val="006B2403"/>
    <w:rsid w:val="006B307A"/>
    <w:rsid w:val="006C6DA9"/>
    <w:rsid w:val="006F6B34"/>
    <w:rsid w:val="007178C2"/>
    <w:rsid w:val="00717FCB"/>
    <w:rsid w:val="0072342C"/>
    <w:rsid w:val="00725D9F"/>
    <w:rsid w:val="007273C7"/>
    <w:rsid w:val="0073173B"/>
    <w:rsid w:val="00744D3E"/>
    <w:rsid w:val="00751B66"/>
    <w:rsid w:val="0077530F"/>
    <w:rsid w:val="00776EAD"/>
    <w:rsid w:val="007771F3"/>
    <w:rsid w:val="0079635E"/>
    <w:rsid w:val="007A1FA5"/>
    <w:rsid w:val="007B2953"/>
    <w:rsid w:val="007C1B8F"/>
    <w:rsid w:val="007D38DD"/>
    <w:rsid w:val="00800664"/>
    <w:rsid w:val="0081751A"/>
    <w:rsid w:val="008233F3"/>
    <w:rsid w:val="00825DB2"/>
    <w:rsid w:val="008354C7"/>
    <w:rsid w:val="008366F5"/>
    <w:rsid w:val="0084243D"/>
    <w:rsid w:val="00851B60"/>
    <w:rsid w:val="008737AF"/>
    <w:rsid w:val="00885E31"/>
    <w:rsid w:val="008A0E47"/>
    <w:rsid w:val="008A2FBD"/>
    <w:rsid w:val="008B56C4"/>
    <w:rsid w:val="008C34E7"/>
    <w:rsid w:val="008C3991"/>
    <w:rsid w:val="008E1331"/>
    <w:rsid w:val="00946174"/>
    <w:rsid w:val="00981F9B"/>
    <w:rsid w:val="009971C0"/>
    <w:rsid w:val="009A5302"/>
    <w:rsid w:val="009B7C56"/>
    <w:rsid w:val="009C6A70"/>
    <w:rsid w:val="009E0EB4"/>
    <w:rsid w:val="009E1EA4"/>
    <w:rsid w:val="00A035E6"/>
    <w:rsid w:val="00A04865"/>
    <w:rsid w:val="00A06ABF"/>
    <w:rsid w:val="00A34B23"/>
    <w:rsid w:val="00A512E2"/>
    <w:rsid w:val="00A671AA"/>
    <w:rsid w:val="00AB6313"/>
    <w:rsid w:val="00AC4012"/>
    <w:rsid w:val="00AD48ED"/>
    <w:rsid w:val="00AE1594"/>
    <w:rsid w:val="00AF0A6B"/>
    <w:rsid w:val="00AF1427"/>
    <w:rsid w:val="00B210C0"/>
    <w:rsid w:val="00B230E3"/>
    <w:rsid w:val="00B27E6A"/>
    <w:rsid w:val="00B5517B"/>
    <w:rsid w:val="00B55C82"/>
    <w:rsid w:val="00B56B8E"/>
    <w:rsid w:val="00BA1025"/>
    <w:rsid w:val="00BB52AC"/>
    <w:rsid w:val="00C42BF2"/>
    <w:rsid w:val="00C62BEA"/>
    <w:rsid w:val="00C66965"/>
    <w:rsid w:val="00CE2841"/>
    <w:rsid w:val="00D302AA"/>
    <w:rsid w:val="00D36975"/>
    <w:rsid w:val="00D63524"/>
    <w:rsid w:val="00D91D3B"/>
    <w:rsid w:val="00DB1085"/>
    <w:rsid w:val="00DB3EDB"/>
    <w:rsid w:val="00DB5C8E"/>
    <w:rsid w:val="00DD1A7C"/>
    <w:rsid w:val="00DF42CB"/>
    <w:rsid w:val="00DF5897"/>
    <w:rsid w:val="00E0396A"/>
    <w:rsid w:val="00E21FCD"/>
    <w:rsid w:val="00E23CD8"/>
    <w:rsid w:val="00E30162"/>
    <w:rsid w:val="00E400E9"/>
    <w:rsid w:val="00E529A9"/>
    <w:rsid w:val="00EE2913"/>
    <w:rsid w:val="00EE742E"/>
    <w:rsid w:val="00F03632"/>
    <w:rsid w:val="00F17A1D"/>
    <w:rsid w:val="00F53970"/>
    <w:rsid w:val="00F6684F"/>
    <w:rsid w:val="00F71073"/>
    <w:rsid w:val="00F760B1"/>
    <w:rsid w:val="00F83428"/>
    <w:rsid w:val="00F90DF8"/>
    <w:rsid w:val="00FC64FA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D46230-3405-4A75-B0E1-D849554C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E17A-A6C7-48B8-8FE9-5A84AF24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50</cp:revision>
  <cp:lastPrinted>2022-05-26T00:39:00Z</cp:lastPrinted>
  <dcterms:created xsi:type="dcterms:W3CDTF">2018-05-17T00:31:00Z</dcterms:created>
  <dcterms:modified xsi:type="dcterms:W3CDTF">2022-05-26T00:39:00Z</dcterms:modified>
</cp:coreProperties>
</file>